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DD" w:rsidRPr="00FC7403" w:rsidRDefault="004065DD" w:rsidP="004065D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EF4CD4">
        <w:rPr>
          <w:rFonts w:ascii="ＭＳ 明朝" w:eastAsia="ＭＳ 明朝" w:hAnsi="ＭＳ 明朝" w:hint="eastAsia"/>
        </w:rPr>
        <w:t>50</w:t>
      </w:r>
      <w:r>
        <w:rPr>
          <w:rFonts w:ascii="ＭＳ 明朝" w:eastAsia="ＭＳ 明朝" w:hAnsi="ＭＳ 明朝" w:hint="eastAsia"/>
        </w:rPr>
        <w:t>ページを確認の上、次の(1)～(2)</w:t>
      </w:r>
      <w:bookmarkStart w:id="0" w:name="_GoBack"/>
      <w:bookmarkEnd w:id="0"/>
      <w:r>
        <w:rPr>
          <w:rFonts w:ascii="ＭＳ 明朝" w:eastAsia="ＭＳ 明朝" w:hAnsi="ＭＳ 明朝" w:hint="eastAsia"/>
        </w:rPr>
        <w:t>の各項目に該当する内容であるかを確認し（確認欄に「レ」を付ける）、</w:t>
      </w:r>
      <w:r w:rsidR="00CE31B8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4065DD" w:rsidRPr="00D370AB" w:rsidRDefault="004065DD" w:rsidP="004065DD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2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672564" w:rsidRDefault="00672564" w:rsidP="009B2235">
      <w:pPr>
        <w:rPr>
          <w:rFonts w:ascii="ＭＳ ゴシック" w:eastAsia="ＭＳ ゴシック" w:hAnsi="ＭＳ ゴシック"/>
        </w:rPr>
      </w:pPr>
    </w:p>
    <w:p w:rsidR="00D072CE" w:rsidRPr="00AC2E7E" w:rsidRDefault="00D072CE" w:rsidP="00D072C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D072CE" w:rsidRPr="00CF4AC9" w:rsidTr="0084697C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D072CE" w:rsidRPr="00CF4AC9" w:rsidRDefault="00D072CE" w:rsidP="008469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:rsidR="00D072CE" w:rsidRPr="00CF4AC9" w:rsidRDefault="00D072CE" w:rsidP="008469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D072CE" w:rsidRPr="00CF4AC9" w:rsidTr="0084697C">
        <w:trPr>
          <w:trHeight w:val="397"/>
        </w:trPr>
        <w:tc>
          <w:tcPr>
            <w:tcW w:w="959" w:type="dxa"/>
            <w:vAlign w:val="center"/>
          </w:tcPr>
          <w:p w:rsidR="00D072CE" w:rsidRPr="00D91CF5" w:rsidRDefault="00D072CE" w:rsidP="0084697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:rsidR="00D072CE" w:rsidRPr="00CF4AC9" w:rsidRDefault="00D072CE" w:rsidP="008469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自認項目1～10に該当する資料、義務化されている機器等）ではない。</w:t>
            </w:r>
          </w:p>
        </w:tc>
      </w:tr>
    </w:tbl>
    <w:p w:rsidR="00D072CE" w:rsidRPr="00D072CE" w:rsidRDefault="00D072CE" w:rsidP="009B2235">
      <w:pPr>
        <w:rPr>
          <w:rFonts w:ascii="ＭＳ ゴシック" w:eastAsia="ＭＳ ゴシック" w:hAnsi="ＭＳ ゴシック"/>
        </w:rPr>
      </w:pPr>
    </w:p>
    <w:p w:rsidR="0081349D" w:rsidRDefault="000311B0" w:rsidP="00380CA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D072CE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)</w:t>
      </w:r>
      <w:r w:rsidR="0016742E">
        <w:rPr>
          <w:rFonts w:ascii="ＭＳ ゴシック" w:eastAsia="ＭＳ ゴシック" w:hAnsi="ＭＳ ゴシック" w:hint="eastAsia"/>
        </w:rPr>
        <w:t>添付</w:t>
      </w:r>
      <w:r w:rsidR="00EA7A9B">
        <w:rPr>
          <w:rFonts w:ascii="ＭＳ ゴシック" w:eastAsia="ＭＳ ゴシック" w:hAnsi="ＭＳ ゴシック" w:hint="eastAsia"/>
        </w:rPr>
        <w:t>資料の</w:t>
      </w:r>
      <w:r w:rsidR="00792DFD">
        <w:rPr>
          <w:rFonts w:ascii="ＭＳ ゴシック" w:eastAsia="ＭＳ ゴシック" w:hAnsi="ＭＳ ゴシック" w:hint="eastAsia"/>
        </w:rPr>
        <w:t>取組内容に合わせて</w:t>
      </w:r>
      <w:r w:rsidR="00EA7A9B" w:rsidRPr="00792DFD">
        <w:rPr>
          <w:rFonts w:ascii="ＭＳ ゴシック" w:eastAsia="ＭＳ ゴシック" w:hAnsi="ＭＳ ゴシック" w:hint="eastAsia"/>
          <w:u w:val="single"/>
        </w:rPr>
        <w:t>①～③のいずれかを</w:t>
      </w:r>
      <w:r w:rsidR="00792DFD" w:rsidRPr="00792DFD">
        <w:rPr>
          <w:rFonts w:ascii="ＭＳ ゴシック" w:eastAsia="ＭＳ ゴシック" w:hAnsi="ＭＳ ゴシック" w:hint="eastAsia"/>
          <w:u w:val="single"/>
        </w:rPr>
        <w:t>選び</w:t>
      </w:r>
      <w:r w:rsidR="00792DFD">
        <w:rPr>
          <w:rFonts w:ascii="ＭＳ ゴシック" w:eastAsia="ＭＳ ゴシック" w:hAnsi="ＭＳ ゴシック" w:hint="eastAsia"/>
        </w:rPr>
        <w:t>、内容を</w:t>
      </w:r>
      <w:r w:rsidR="00EA7A9B">
        <w:rPr>
          <w:rFonts w:ascii="ＭＳ ゴシック" w:eastAsia="ＭＳ ゴシック" w:hAnsi="ＭＳ ゴシック" w:hint="eastAsia"/>
        </w:rPr>
        <w:t>確認して下さい。</w:t>
      </w:r>
    </w:p>
    <w:p w:rsidR="005C6C7C" w:rsidRPr="00EA7A9B" w:rsidRDefault="005C6C7C" w:rsidP="004065D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各種装置や機器等の資料提出の場合</w:t>
      </w:r>
      <w:r w:rsidR="00EA7A9B">
        <w:rPr>
          <w:rFonts w:ascii="ＭＳ ゴシック" w:eastAsia="ＭＳ ゴシック" w:hAnsi="ＭＳ ゴシック" w:hint="eastAsia"/>
        </w:rPr>
        <w:t>に確認して下さい。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1349D" w:rsidTr="00B252D2">
        <w:trPr>
          <w:trHeight w:hRule="exact" w:val="482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349D" w:rsidRDefault="0081349D" w:rsidP="000311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81349D" w:rsidRDefault="000311B0" w:rsidP="000311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1349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1349D" w:rsidTr="00B252D2">
        <w:trPr>
          <w:trHeight w:hRule="exact" w:val="482"/>
        </w:trPr>
        <w:tc>
          <w:tcPr>
            <w:tcW w:w="959" w:type="dxa"/>
            <w:vAlign w:val="center"/>
          </w:tcPr>
          <w:p w:rsidR="0081349D" w:rsidRPr="00D91CF5" w:rsidRDefault="0081349D" w:rsidP="000311B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1349D" w:rsidRPr="005F2B16" w:rsidRDefault="005C6C7C" w:rsidP="000311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器類の機能や性能が分かる資料を添付している</w:t>
            </w:r>
            <w:r w:rsidR="00920974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81349D" w:rsidTr="00B252D2">
        <w:trPr>
          <w:trHeight w:hRule="exact" w:val="482"/>
        </w:trPr>
        <w:tc>
          <w:tcPr>
            <w:tcW w:w="959" w:type="dxa"/>
            <w:vAlign w:val="center"/>
          </w:tcPr>
          <w:p w:rsidR="0081349D" w:rsidRPr="00D91CF5" w:rsidRDefault="0081349D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17436B" w:rsidRPr="0017436B" w:rsidRDefault="005C6C7C" w:rsidP="005C6C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状況の写真を添付している。</w:t>
            </w:r>
          </w:p>
        </w:tc>
      </w:tr>
      <w:tr w:rsidR="005C6C7C" w:rsidTr="00B252D2">
        <w:trPr>
          <w:trHeight w:hRule="exact" w:val="482"/>
        </w:trPr>
        <w:tc>
          <w:tcPr>
            <w:tcW w:w="959" w:type="dxa"/>
            <w:vAlign w:val="center"/>
          </w:tcPr>
          <w:p w:rsidR="005C6C7C" w:rsidRPr="00D91CF5" w:rsidRDefault="005C6C7C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C6C7C" w:rsidRDefault="005C6C7C" w:rsidP="000311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車両のナンバーの写真と当該車両の車検証の写しを添付している。</w:t>
            </w:r>
          </w:p>
        </w:tc>
      </w:tr>
    </w:tbl>
    <w:p w:rsidR="00571AF9" w:rsidRDefault="00571AF9" w:rsidP="0081349D">
      <w:pPr>
        <w:rPr>
          <w:rFonts w:ascii="ＭＳ ゴシック" w:eastAsia="ＭＳ ゴシック" w:hAnsi="ＭＳ ゴシック"/>
        </w:rPr>
      </w:pPr>
    </w:p>
    <w:p w:rsidR="005C6C7C" w:rsidRPr="00EA7A9B" w:rsidRDefault="005C6C7C" w:rsidP="004065D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表彰制度の資料提出の場合</w:t>
      </w:r>
      <w:r w:rsidR="00EA7A9B">
        <w:rPr>
          <w:rFonts w:ascii="ＭＳ ゴシック" w:eastAsia="ＭＳ ゴシック" w:hAnsi="ＭＳ ゴシック" w:hint="eastAsia"/>
        </w:rPr>
        <w:t>に確認して下さい。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5C6C7C" w:rsidTr="00A72E30">
        <w:trPr>
          <w:trHeight w:val="4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5C6C7C" w:rsidRDefault="005C6C7C" w:rsidP="00A72E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5C6C7C" w:rsidRDefault="005C6C7C" w:rsidP="00A72E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5C6C7C" w:rsidTr="00A72E30">
        <w:trPr>
          <w:trHeight w:val="517"/>
        </w:trPr>
        <w:tc>
          <w:tcPr>
            <w:tcW w:w="959" w:type="dxa"/>
            <w:vAlign w:val="center"/>
          </w:tcPr>
          <w:p w:rsidR="005C6C7C" w:rsidRPr="00D91CF5" w:rsidRDefault="005C6C7C" w:rsidP="00A72E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C6C7C" w:rsidRPr="005F2B16" w:rsidRDefault="005C6C7C" w:rsidP="00A72E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彰制度の内容が分かる資料を添付している。</w:t>
            </w:r>
          </w:p>
        </w:tc>
      </w:tr>
      <w:tr w:rsidR="005C6C7C" w:rsidTr="005C6C7C">
        <w:trPr>
          <w:trHeight w:val="517"/>
        </w:trPr>
        <w:tc>
          <w:tcPr>
            <w:tcW w:w="959" w:type="dxa"/>
            <w:vAlign w:val="center"/>
          </w:tcPr>
          <w:p w:rsidR="005C6C7C" w:rsidRPr="00D91CF5" w:rsidRDefault="005C6C7C" w:rsidP="00A72E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C6C7C" w:rsidRPr="0017436B" w:rsidRDefault="005C6C7C" w:rsidP="00A72E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彰制度の直近の実施状況（表彰結果）を添付している。</w:t>
            </w:r>
          </w:p>
        </w:tc>
      </w:tr>
    </w:tbl>
    <w:p w:rsidR="005C6C7C" w:rsidRDefault="005C6C7C" w:rsidP="0081349D">
      <w:pPr>
        <w:rPr>
          <w:rFonts w:ascii="ＭＳ ゴシック" w:eastAsia="ＭＳ ゴシック" w:hAnsi="ＭＳ ゴシック"/>
        </w:rPr>
      </w:pPr>
    </w:p>
    <w:p w:rsidR="005C6C7C" w:rsidRPr="00EA7A9B" w:rsidRDefault="005C6C7C" w:rsidP="004065D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その他取組の資料提出の場合</w:t>
      </w:r>
      <w:r w:rsidR="00EA7A9B">
        <w:rPr>
          <w:rFonts w:ascii="ＭＳ ゴシック" w:eastAsia="ＭＳ ゴシック" w:hAnsi="ＭＳ ゴシック" w:hint="eastAsia"/>
        </w:rPr>
        <w:t>に確認して下さい。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5C6C7C" w:rsidTr="00A72E30">
        <w:trPr>
          <w:trHeight w:val="4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5C6C7C" w:rsidRDefault="005C6C7C" w:rsidP="00A72E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5C6C7C" w:rsidRDefault="005C6C7C" w:rsidP="00A72E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5C6C7C" w:rsidTr="00A72E30">
        <w:trPr>
          <w:trHeight w:val="517"/>
        </w:trPr>
        <w:tc>
          <w:tcPr>
            <w:tcW w:w="959" w:type="dxa"/>
            <w:vAlign w:val="center"/>
          </w:tcPr>
          <w:p w:rsidR="005C6C7C" w:rsidRPr="00D91CF5" w:rsidRDefault="005C6C7C" w:rsidP="00A72E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C6C7C" w:rsidRPr="005F2B16" w:rsidRDefault="005C6C7C" w:rsidP="00A72E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の内容が分かる資料を添付している。</w:t>
            </w:r>
          </w:p>
        </w:tc>
      </w:tr>
      <w:tr w:rsidR="005C6C7C" w:rsidTr="00A72E30">
        <w:trPr>
          <w:trHeight w:val="517"/>
        </w:trPr>
        <w:tc>
          <w:tcPr>
            <w:tcW w:w="959" w:type="dxa"/>
            <w:vAlign w:val="center"/>
          </w:tcPr>
          <w:p w:rsidR="005C6C7C" w:rsidRPr="00D91CF5" w:rsidRDefault="005C6C7C" w:rsidP="00A72E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C6C7C" w:rsidRPr="0017436B" w:rsidRDefault="005C6C7C" w:rsidP="00A72E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社の取り組みであることが分かる資料を添付している。</w:t>
            </w:r>
          </w:p>
        </w:tc>
      </w:tr>
    </w:tbl>
    <w:p w:rsidR="00A5180B" w:rsidRPr="00380CAC" w:rsidRDefault="00A5180B" w:rsidP="004065DD"/>
    <w:tbl>
      <w:tblPr>
        <w:tblStyle w:val="a3"/>
        <w:tblpPr w:leftFromText="142" w:rightFromText="142" w:vertAnchor="text" w:horzAnchor="margin" w:tblpY="4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B55714" w:rsidTr="008D78EC">
        <w:trPr>
          <w:trHeight w:val="561"/>
        </w:trPr>
        <w:tc>
          <w:tcPr>
            <w:tcW w:w="2093" w:type="dxa"/>
            <w:vAlign w:val="center"/>
          </w:tcPr>
          <w:p w:rsidR="00B55714" w:rsidRPr="00F3165B" w:rsidRDefault="00CE31B8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:rsidR="00B55714" w:rsidRPr="00D91CF5" w:rsidRDefault="00B55714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55714" w:rsidTr="008D78EC">
        <w:trPr>
          <w:trHeight w:val="557"/>
        </w:trPr>
        <w:tc>
          <w:tcPr>
            <w:tcW w:w="2093" w:type="dxa"/>
            <w:vAlign w:val="center"/>
          </w:tcPr>
          <w:p w:rsidR="00B55714" w:rsidRPr="00F3165B" w:rsidRDefault="00B55714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B55714" w:rsidRPr="00D91CF5" w:rsidRDefault="00B55714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A1B9F" w:rsidRPr="00A5180B" w:rsidRDefault="00EA1B9F" w:rsidP="00D072CE"/>
    <w:sectPr w:rsidR="00EA1B9F" w:rsidRPr="00A5180B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FD5" w:rsidRDefault="00252FD5" w:rsidP="006937D6">
      <w:r>
        <w:separator/>
      </w:r>
    </w:p>
  </w:endnote>
  <w:endnote w:type="continuationSeparator" w:id="0">
    <w:p w:rsidR="00252FD5" w:rsidRDefault="00252FD5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FD5" w:rsidRDefault="00252FD5" w:rsidP="006937D6">
      <w:r>
        <w:separator/>
      </w:r>
    </w:p>
  </w:footnote>
  <w:footnote w:type="continuationSeparator" w:id="0">
    <w:p w:rsidR="00252FD5" w:rsidRDefault="00252FD5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5C6C7C" w:rsidRPr="005C6C7C">
      <w:rPr>
        <w:rFonts w:ascii="ＭＳ 明朝" w:eastAsia="ＭＳ 明朝" w:hAnsi="ＭＳ 明朝" w:hint="eastAsia"/>
      </w:rPr>
      <w:t>11</w:t>
    </w:r>
    <w:r w:rsidR="00CE31B8">
      <w:rPr>
        <w:rFonts w:ascii="ＭＳ 明朝" w:eastAsia="ＭＳ 明朝" w:hAnsi="ＭＳ 明朝" w:hint="eastAsia"/>
      </w:rPr>
      <w:t xml:space="preserve">　201</w:t>
    </w:r>
    <w:r w:rsidR="007F1D4F">
      <w:rPr>
        <w:rFonts w:ascii="ＭＳ 明朝" w:eastAsia="ＭＳ 明朝" w:hAnsi="ＭＳ 明朝"/>
      </w:rPr>
      <w:t>9</w:t>
    </w:r>
    <w:r w:rsidR="00EF4CD4">
      <w:rPr>
        <w:rFonts w:ascii="ＭＳ 明朝" w:eastAsia="ＭＳ 明朝" w:hAnsi="ＭＳ 明朝" w:hint="eastAsia"/>
      </w:rPr>
      <w:t>年度版</w:t>
    </w:r>
    <w:r>
      <w:rPr>
        <w:rFonts w:hint="eastAsia"/>
      </w:rPr>
      <w:t>）</w:t>
    </w:r>
  </w:p>
  <w:p w:rsidR="004065DD" w:rsidRDefault="009209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1</w:t>
    </w:r>
    <w:r w:rsidR="005C6C7C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1</w:t>
    </w:r>
    <w:r w:rsidR="009F274D"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="005C6C7C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その他輸送の安全に関する自主的、積極的、独創的、先進的</w:t>
    </w:r>
  </w:p>
  <w:p w:rsidR="00997562" w:rsidRDefault="005C6C7C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又は高度な取り組みを実施している</w:t>
    </w:r>
    <w:r w:rsidR="009F274D"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。</w:t>
    </w:r>
  </w:p>
  <w:p w:rsidR="004065DD" w:rsidRPr="000311B0" w:rsidRDefault="004065D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96692"/>
    <w:multiLevelType w:val="hybridMultilevel"/>
    <w:tmpl w:val="F5A2F2CE"/>
    <w:lvl w:ilvl="0" w:tplc="8E0C0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4"/>
  </w:num>
  <w:num w:numId="11">
    <w:abstractNumId w:val="15"/>
  </w:num>
  <w:num w:numId="12">
    <w:abstractNumId w:val="1"/>
  </w:num>
  <w:num w:numId="13">
    <w:abstractNumId w:val="13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47C0"/>
    <w:rsid w:val="000107C8"/>
    <w:rsid w:val="00020CBE"/>
    <w:rsid w:val="000217F7"/>
    <w:rsid w:val="000311B0"/>
    <w:rsid w:val="00064764"/>
    <w:rsid w:val="00066B6F"/>
    <w:rsid w:val="000838C8"/>
    <w:rsid w:val="00084488"/>
    <w:rsid w:val="0009027A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0F5D3E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6742E"/>
    <w:rsid w:val="00170CEE"/>
    <w:rsid w:val="0017436B"/>
    <w:rsid w:val="00174D02"/>
    <w:rsid w:val="00174D0A"/>
    <w:rsid w:val="0018210A"/>
    <w:rsid w:val="00183D48"/>
    <w:rsid w:val="00190477"/>
    <w:rsid w:val="001947BB"/>
    <w:rsid w:val="001A1FC5"/>
    <w:rsid w:val="001A64C6"/>
    <w:rsid w:val="001B0DE5"/>
    <w:rsid w:val="001C0A1E"/>
    <w:rsid w:val="001C0F24"/>
    <w:rsid w:val="001C3BCB"/>
    <w:rsid w:val="001D4C88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2FD5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61A3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62D5"/>
    <w:rsid w:val="00380CAC"/>
    <w:rsid w:val="00380DDD"/>
    <w:rsid w:val="00382C84"/>
    <w:rsid w:val="0039382E"/>
    <w:rsid w:val="003953A4"/>
    <w:rsid w:val="003A2192"/>
    <w:rsid w:val="003A4CA8"/>
    <w:rsid w:val="003A6BAB"/>
    <w:rsid w:val="003C50F5"/>
    <w:rsid w:val="003D1026"/>
    <w:rsid w:val="003D39B9"/>
    <w:rsid w:val="003E058D"/>
    <w:rsid w:val="003E213E"/>
    <w:rsid w:val="0040079A"/>
    <w:rsid w:val="00402D96"/>
    <w:rsid w:val="004034FC"/>
    <w:rsid w:val="00403B66"/>
    <w:rsid w:val="00404934"/>
    <w:rsid w:val="004065DD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6E44"/>
    <w:rsid w:val="005078D2"/>
    <w:rsid w:val="005112B2"/>
    <w:rsid w:val="00523A6D"/>
    <w:rsid w:val="005433B3"/>
    <w:rsid w:val="00555352"/>
    <w:rsid w:val="00560489"/>
    <w:rsid w:val="005613CA"/>
    <w:rsid w:val="005613EE"/>
    <w:rsid w:val="00562203"/>
    <w:rsid w:val="0056231C"/>
    <w:rsid w:val="0056330E"/>
    <w:rsid w:val="00571AF9"/>
    <w:rsid w:val="00571D45"/>
    <w:rsid w:val="00572160"/>
    <w:rsid w:val="0057380C"/>
    <w:rsid w:val="00583A74"/>
    <w:rsid w:val="005A331B"/>
    <w:rsid w:val="005A4C4C"/>
    <w:rsid w:val="005B54B9"/>
    <w:rsid w:val="005B6495"/>
    <w:rsid w:val="005C2504"/>
    <w:rsid w:val="005C6C7C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605590"/>
    <w:rsid w:val="00612E4F"/>
    <w:rsid w:val="00620F8F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92DFD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50A0"/>
    <w:rsid w:val="007E728F"/>
    <w:rsid w:val="007F1D4F"/>
    <w:rsid w:val="007F2C4F"/>
    <w:rsid w:val="007F4470"/>
    <w:rsid w:val="007F4BCC"/>
    <w:rsid w:val="007F6E9A"/>
    <w:rsid w:val="007F7D68"/>
    <w:rsid w:val="00804248"/>
    <w:rsid w:val="0080560E"/>
    <w:rsid w:val="0081349D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974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7A4A"/>
    <w:rsid w:val="00A107F2"/>
    <w:rsid w:val="00A11DDC"/>
    <w:rsid w:val="00A16E4A"/>
    <w:rsid w:val="00A203FC"/>
    <w:rsid w:val="00A23A59"/>
    <w:rsid w:val="00A30E93"/>
    <w:rsid w:val="00A4651D"/>
    <w:rsid w:val="00A5180B"/>
    <w:rsid w:val="00A56C3A"/>
    <w:rsid w:val="00A60080"/>
    <w:rsid w:val="00A747CC"/>
    <w:rsid w:val="00A81DBE"/>
    <w:rsid w:val="00A83407"/>
    <w:rsid w:val="00A87E1F"/>
    <w:rsid w:val="00A95CD0"/>
    <w:rsid w:val="00AA2196"/>
    <w:rsid w:val="00AA5ECA"/>
    <w:rsid w:val="00AB11A0"/>
    <w:rsid w:val="00AB6A1B"/>
    <w:rsid w:val="00AB6EA9"/>
    <w:rsid w:val="00AC4486"/>
    <w:rsid w:val="00AC6181"/>
    <w:rsid w:val="00AC68D9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252D2"/>
    <w:rsid w:val="00B33817"/>
    <w:rsid w:val="00B41F83"/>
    <w:rsid w:val="00B55714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7824"/>
    <w:rsid w:val="00C64E68"/>
    <w:rsid w:val="00C67A1F"/>
    <w:rsid w:val="00C753E1"/>
    <w:rsid w:val="00C84191"/>
    <w:rsid w:val="00C87AAE"/>
    <w:rsid w:val="00C91943"/>
    <w:rsid w:val="00C95FE4"/>
    <w:rsid w:val="00CA397C"/>
    <w:rsid w:val="00CA591F"/>
    <w:rsid w:val="00CA7DA5"/>
    <w:rsid w:val="00CD24E8"/>
    <w:rsid w:val="00CD3DD2"/>
    <w:rsid w:val="00CD7DC4"/>
    <w:rsid w:val="00CE31B8"/>
    <w:rsid w:val="00CE46E2"/>
    <w:rsid w:val="00CF0982"/>
    <w:rsid w:val="00CF14CF"/>
    <w:rsid w:val="00CF4AC9"/>
    <w:rsid w:val="00CF6D96"/>
    <w:rsid w:val="00D05CF8"/>
    <w:rsid w:val="00D07248"/>
    <w:rsid w:val="00D072CE"/>
    <w:rsid w:val="00D1406C"/>
    <w:rsid w:val="00D147F0"/>
    <w:rsid w:val="00D264E6"/>
    <w:rsid w:val="00D32F72"/>
    <w:rsid w:val="00D443ED"/>
    <w:rsid w:val="00D46751"/>
    <w:rsid w:val="00D509F4"/>
    <w:rsid w:val="00D524B0"/>
    <w:rsid w:val="00D524BE"/>
    <w:rsid w:val="00D67D26"/>
    <w:rsid w:val="00D82969"/>
    <w:rsid w:val="00D91FF4"/>
    <w:rsid w:val="00DC3552"/>
    <w:rsid w:val="00DC3B76"/>
    <w:rsid w:val="00DD107A"/>
    <w:rsid w:val="00DD4FB1"/>
    <w:rsid w:val="00DD7E1D"/>
    <w:rsid w:val="00DE03AF"/>
    <w:rsid w:val="00DE52A6"/>
    <w:rsid w:val="00DF1816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A7A9B"/>
    <w:rsid w:val="00EB2C60"/>
    <w:rsid w:val="00EB4B78"/>
    <w:rsid w:val="00EE2BF0"/>
    <w:rsid w:val="00EE65FB"/>
    <w:rsid w:val="00EF21C2"/>
    <w:rsid w:val="00EF376D"/>
    <w:rsid w:val="00EF4CD4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8019B"/>
    <w:rsid w:val="00F808F1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49C2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28C4964-3985-4456-A6A5-A50EFE63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0827-1378-478B-99F4-83C2E4C2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布施 寛美</cp:lastModifiedBy>
  <cp:revision>4</cp:revision>
  <cp:lastPrinted>2018-04-10T09:52:00Z</cp:lastPrinted>
  <dcterms:created xsi:type="dcterms:W3CDTF">2018-04-10T06:32:00Z</dcterms:created>
  <dcterms:modified xsi:type="dcterms:W3CDTF">2019-03-14T23:56:00Z</dcterms:modified>
</cp:coreProperties>
</file>